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A9007C" w:rsidRDefault="00013876" w:rsidP="00E6706A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733540</wp:posOffset>
                </wp:positionH>
                <wp:positionV relativeFrom="paragraph">
                  <wp:posOffset>4578350</wp:posOffset>
                </wp:positionV>
                <wp:extent cx="3043555" cy="1899920"/>
                <wp:effectExtent l="0" t="0" r="0" b="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241" w:rsidRPr="00A9007C" w:rsidRDefault="00041BDC" w:rsidP="00A9007C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24"/>
                                <w:szCs w:val="24"/>
                              </w:rPr>
                            </w:pP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ကာကြယ္မႈမရွိပဲ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လိင္ဆက္ဆံျပီး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>ေ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နာက္ပိုင္း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၅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ရက္အတြင္း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က်န္းမာ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ေ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ရးလုပ္သားဆီသို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့ 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အေရးေပၚ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သေႏၶတားေဆးလံုး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ယူရန္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အျမန္ဆံုးသြားပါ။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007C" w:rsidRPr="00A9007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 w:rsidR="00A9007C" w:rsidRPr="00A9007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 w:rsidRPr="00041BDC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အကယ္၍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ေ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ဆး၂လုံးရွိခဲ႔ရင္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ႏွစ္လုံး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တၿပိဳင္ထဲ</w:t>
                            </w:r>
                            <w:r w:rsidRPr="00041BDC">
                              <w:rPr>
                                <w:rFonts w:ascii="Zawgyi-One" w:hAnsi="Zawgyi-One" w:cs="Zawgyi-On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ေ</w:t>
                            </w:r>
                            <w:r w:rsidRPr="00041BDC">
                              <w:rPr>
                                <w:rFonts w:ascii="Zawgyi-One" w:hAnsi="Zawgyi-One" w:cs="Zawgyi-One" w:hint="cs"/>
                                <w:color w:val="FFFFFF" w:themeColor="background1"/>
                                <w:sz w:val="24"/>
                                <w:szCs w:val="24"/>
                              </w:rPr>
                              <w:t>သာက္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30.2pt;margin-top:360.5pt;width:239.65pt;height:14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IcugIAALw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" filled="f" stroked="f">
                <v:textbox>
                  <w:txbxContent>
                    <w:p w:rsidR="00434241" w:rsidRPr="00A9007C" w:rsidRDefault="00041BDC" w:rsidP="00A9007C">
                      <w:pPr>
                        <w:spacing w:line="240" w:lineRule="auto"/>
                        <w:rPr>
                          <w:rFonts w:ascii="Zawgyi-One" w:hAnsi="Zawgyi-One" w:cs="Zawgyi-One"/>
                          <w:sz w:val="24"/>
                          <w:szCs w:val="24"/>
                        </w:rPr>
                      </w:pP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ကာကြယ္မႈမရွိပဲ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လိင္ဆက္ဆံျပီး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>ေ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နာက္ပိုင္း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၅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ရက္အတြင္း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က်န္းမာ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ေ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ရးလုပ္သားဆီသို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့ 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အေရးေပၚ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သေႏၶတားေဆးလံုး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ယူရန္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အျမန္ဆံုးသြားပါ။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9007C" w:rsidRPr="00A9007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 w:rsidR="00A9007C" w:rsidRPr="00A9007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 w:rsidRPr="00041BDC">
                        <w:rPr>
                          <w:rFonts w:hint="cs"/>
                        </w:rPr>
                        <w:t xml:space="preserve"> 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အကယ္၍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ေ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ဆး၂လုံးရွိခဲ႔ရင္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ႏွစ္လုံး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တၿပိဳင္ထဲ</w:t>
                      </w:r>
                      <w:r w:rsidRPr="00041BDC">
                        <w:rPr>
                          <w:rFonts w:ascii="Zawgyi-One" w:hAnsi="Zawgyi-One" w:cs="Zawgyi-One"/>
                          <w:color w:val="FFFFFF" w:themeColor="background1"/>
                          <w:sz w:val="24"/>
                          <w:szCs w:val="24"/>
                        </w:rPr>
                        <w:t xml:space="preserve"> ေ</w:t>
                      </w:r>
                      <w:r w:rsidRPr="00041BDC">
                        <w:rPr>
                          <w:rFonts w:ascii="Zawgyi-One" w:hAnsi="Zawgyi-One" w:cs="Zawgyi-One" w:hint="cs"/>
                          <w:color w:val="FFFFFF" w:themeColor="background1"/>
                          <w:sz w:val="24"/>
                          <w:szCs w:val="24"/>
                        </w:rPr>
                        <w:t>သာက္ပါ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-361950</wp:posOffset>
                </wp:positionV>
                <wp:extent cx="4504055" cy="2214245"/>
                <wp:effectExtent l="254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21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862" w:rsidRPr="00A9007C" w:rsidRDefault="00A9007C" w:rsidP="00A9007C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40"/>
                                <w:szCs w:val="40"/>
                              </w:rPr>
                            </w:pPr>
                            <w:r w:rsidRPr="00A9007C">
                              <w:rPr>
                                <w:rFonts w:ascii="Zawgyi-One" w:hAnsi="Zawgyi-One" w:cs="Zawgyi-One"/>
                                <w:color w:val="FFFFFF" w:themeColor="background1"/>
                                <w:sz w:val="40"/>
                                <w:szCs w:val="40"/>
                              </w:rPr>
                              <w:t>အကာကြယ္မရိွ ွ</w:t>
                            </w:r>
                            <w:r w:rsidRPr="00A9007C">
                              <w:rPr>
                                <w:rFonts w:ascii="Zawgyi-One" w:hAnsi="Zawgyi-One" w:cs="Zawgyi-One"/>
                                <w:color w:val="FFFFFF" w:themeColor="background1"/>
                                <w:sz w:val="40"/>
                                <w:szCs w:val="40"/>
                              </w:rPr>
                              <w:cr/>
                              <w:t>လိင္ဆက္ဆံခဲ့ျပီးကိုယ္ဝန္ရလာေျခရိွသည္ ဘာလုပ္သင့္သနည္း။ ဟုသင္ထင္ခဲ့လွ်င္ ဘာလုပ္သင့္သနည္း။</w:t>
                            </w:r>
                            <w:r w:rsidRPr="00A9007C">
                              <w:rPr>
                                <w:rFonts w:ascii="Zawgyi-One" w:hAnsi="Zawgyi-One" w:cs="Zawgyi-One"/>
                                <w:color w:val="FFFFFF" w:themeColor="background1"/>
                                <w:sz w:val="40"/>
                                <w:szCs w:val="40"/>
                              </w:rPr>
                              <w:cr/>
                            </w:r>
                            <w:r w:rsidRPr="00A9007C">
                              <w:rPr>
                                <w:rFonts w:ascii="Zawgyi-One" w:hAnsi="Zawgyi-One" w:cs="Zawgyi-One"/>
                                <w:color w:val="FFFFFF" w:themeColor="background1"/>
                                <w:sz w:val="40"/>
                                <w:szCs w:val="4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42.7pt;margin-top:-28.5pt;width:354.65pt;height:17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ZG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" filled="f" stroked="f">
                <v:textbox>
                  <w:txbxContent>
                    <w:p w:rsidR="00B93862" w:rsidRPr="00A9007C" w:rsidRDefault="00A9007C" w:rsidP="00A9007C">
                      <w:pPr>
                        <w:spacing w:line="240" w:lineRule="auto"/>
                        <w:rPr>
                          <w:rFonts w:ascii="Zawgyi-One" w:hAnsi="Zawgyi-One" w:cs="Zawgyi-One"/>
                          <w:sz w:val="40"/>
                          <w:szCs w:val="40"/>
                        </w:rPr>
                      </w:pPr>
                      <w:r w:rsidRPr="00A9007C">
                        <w:rPr>
                          <w:rFonts w:ascii="Zawgyi-One" w:hAnsi="Zawgyi-One" w:cs="Zawgyi-One"/>
                          <w:color w:val="FFFFFF" w:themeColor="background1"/>
                          <w:sz w:val="40"/>
                          <w:szCs w:val="40"/>
                        </w:rPr>
                        <w:t>အကာကြယ္မရိွ ွ</w:t>
                      </w:r>
                      <w:r w:rsidRPr="00A9007C">
                        <w:rPr>
                          <w:rFonts w:ascii="Zawgyi-One" w:hAnsi="Zawgyi-One" w:cs="Zawgyi-One"/>
                          <w:color w:val="FFFFFF" w:themeColor="background1"/>
                          <w:sz w:val="40"/>
                          <w:szCs w:val="40"/>
                        </w:rPr>
                        <w:cr/>
                        <w:t>လိင္ဆက္ဆံခဲ့ျပီးကိုယ္ဝန္ရလာေျခရိွသည္ ဘာလုပ္သင့္သနည္း။ ဟုသင္ထင္ခဲ့လွ်င္ ဘာလုပ္သင့္သနည္း။</w:t>
                      </w:r>
                      <w:r w:rsidRPr="00A9007C">
                        <w:rPr>
                          <w:rFonts w:ascii="Zawgyi-One" w:hAnsi="Zawgyi-One" w:cs="Zawgyi-One"/>
                          <w:color w:val="FFFFFF" w:themeColor="background1"/>
                          <w:sz w:val="40"/>
                          <w:szCs w:val="40"/>
                        </w:rPr>
                        <w:cr/>
                      </w:r>
                      <w:r w:rsidRPr="00A9007C">
                        <w:rPr>
                          <w:rFonts w:ascii="Zawgyi-One" w:hAnsi="Zawgyi-One" w:cs="Zawgyi-One"/>
                          <w:color w:val="FFFFFF" w:themeColor="background1"/>
                          <w:sz w:val="40"/>
                          <w:szCs w:val="4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870835</wp:posOffset>
                </wp:positionV>
                <wp:extent cx="1941195" cy="500380"/>
                <wp:effectExtent l="3810" t="3810" r="0" b="635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E59" w:rsidRPr="00591532" w:rsidRDefault="00966E59" w:rsidP="00966E59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 w:rsidRPr="00CB0029">
                              <w:rPr>
                                <w:rFonts w:ascii="Zawgyi-One" w:hAnsi="Zawgyi-One" w:cs="Zawgyi-One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စံျပပံုစဥ</w:t>
                            </w:r>
                            <w:r w:rsidRPr="00591532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70953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9.45pt;margin-top:226.05pt;width:152.85pt;height:3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9v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" filled="f" stroked="f">
                <v:textbox>
                  <w:txbxContent>
                    <w:p w:rsidR="00966E59" w:rsidRPr="00591532" w:rsidRDefault="00966E59" w:rsidP="00966E59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 w:rsidRPr="00CB0029">
                        <w:rPr>
                          <w:rFonts w:ascii="Zawgyi-One" w:hAnsi="Zawgyi-One" w:cs="Zawgyi-One"/>
                          <w:b/>
                          <w:color w:val="FFFFFF" w:themeColor="background1"/>
                          <w:sz w:val="36"/>
                          <w:szCs w:val="36"/>
                        </w:rPr>
                        <w:t>စံျပပံုစဥ</w:t>
                      </w:r>
                      <w:r w:rsidRPr="00591532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70953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374765</wp:posOffset>
                </wp:positionH>
                <wp:positionV relativeFrom="paragraph">
                  <wp:posOffset>327025</wp:posOffset>
                </wp:positionV>
                <wp:extent cx="2828925" cy="400050"/>
                <wp:effectExtent l="2540" t="3175" r="0" b="0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E59" w:rsidRPr="009D631F" w:rsidRDefault="00966E59" w:rsidP="00966E59">
                            <w:pPr>
                              <w:jc w:val="center"/>
                              <w:rPr>
                                <w:rFonts w:ascii="Zawgyi-One" w:hAnsi="Zawgyi-One" w:cs="Zawgyi-One"/>
                                <w:szCs w:val="20"/>
                              </w:rPr>
                            </w:pPr>
                            <w:r w:rsidRPr="009D631F">
                              <w:rPr>
                                <w:rFonts w:ascii="Zawgyi-One" w:hAnsi="Zawgyi-One" w:cs="Zawgyi-One"/>
                                <w:color w:val="000000" w:themeColor="text1"/>
                                <w:sz w:val="20"/>
                                <w:szCs w:val="20"/>
                              </w:rPr>
                              <w:t>လုပ္ငန္းလိုဂိုႏွင့္ ေျမပံုကို ဤေနရာတြင္ကပ္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501.95pt;margin-top:25.75pt;width:222.75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RLvgIAAMI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" filled="f" stroked="f">
                <v:textbox>
                  <w:txbxContent>
                    <w:p w:rsidR="00966E59" w:rsidRPr="009D631F" w:rsidRDefault="00966E59" w:rsidP="00966E59">
                      <w:pPr>
                        <w:jc w:val="center"/>
                        <w:rPr>
                          <w:rFonts w:ascii="Zawgyi-One" w:hAnsi="Zawgyi-One" w:cs="Zawgyi-One"/>
                          <w:szCs w:val="20"/>
                        </w:rPr>
                      </w:pPr>
                      <w:r w:rsidRPr="009D631F">
                        <w:rPr>
                          <w:rFonts w:ascii="Zawgyi-One" w:hAnsi="Zawgyi-One" w:cs="Zawgyi-One"/>
                          <w:color w:val="000000" w:themeColor="text1"/>
                          <w:sz w:val="20"/>
                          <w:szCs w:val="20"/>
                        </w:rPr>
                        <w:t>လုပ္ငန္းလိုဂိုႏွင့္ ေျမပံုကို ဤေနရာတြင္ကပ္ပါ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524000</wp:posOffset>
                </wp:positionV>
                <wp:extent cx="5429885" cy="3381375"/>
                <wp:effectExtent l="28575" t="28575" r="94615" b="28575"/>
                <wp:wrapNone/>
                <wp:docPr id="1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885" cy="3381375"/>
                          <a:chOff x="3855" y="3840"/>
                          <a:chExt cx="8551" cy="5325"/>
                        </a:xfrm>
                      </wpg:grpSpPr>
                      <wps:wsp>
                        <wps:cNvPr id="17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855" y="3840"/>
                            <a:ext cx="645" cy="63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5" y="8430"/>
                            <a:ext cx="645" cy="73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883" y="5408"/>
                            <a:ext cx="712" cy="42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883" y="7759"/>
                            <a:ext cx="712" cy="67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94" y="7759"/>
                            <a:ext cx="712" cy="433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694" y="5582"/>
                            <a:ext cx="712" cy="253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AFFF0" id="Group 31" o:spid="_x0000_s1026" style="position:absolute;margin-left:120.75pt;margin-top:120pt;width:427.55pt;height:266.25pt;z-index:251666944" coordorigin="3855,3840" coordsize="8551,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left:3855;top:3840;width:645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Vw/8MAAADbAAAADwAAAGRycy9kb3ducmV2LnhtbERPS2sCMRC+C/6HMII3zerBytYoIi2I&#10;B0t9QI/jZtzddjPZTaKu/vpGKPQ2H99zZovWVOJKzpeWFYyGCQjizOqScwWH/ftgCsIHZI2VZVJw&#10;Jw+Lebczw1TbG3/SdRdyEUPYp6igCKFOpfRZQQb90NbEkTtbZzBE6HKpHd5iuKnkOEkm0mDJsaHA&#10;mlYFZT+7i1FwrNyXfPvYP5rN93Qptw1OTvdGqX6vXb6CCNSGf/Gfe63j/Bd4/h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FcP/DAAAA2wAAAA8AAAAAAAAAAAAA&#10;AAAAoQIAAGRycy9kb3ducmV2LnhtbFBLBQYAAAAABAAEAPkAAACRAwAAAAA=&#10;" strokeweight="4.5pt">
                  <v:stroke endarrow="block"/>
                </v:shape>
                <v:shape id="AutoShape 23" o:spid="_x0000_s1028" type="#_x0000_t32" style="position:absolute;left:3855;top:8430;width:645;height: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1zMUAAADbAAAADwAAAGRycy9kb3ducmV2LnhtbESPQWvCQBCF70L/wzKF3uqmQqSmrqJC&#10;UNBDjYVex+w0Cc3OxuxW03/fORS8zfDevPfNfDm4Vl2pD41nAy/jBBRx6W3DlYGPU/78CipEZIut&#10;ZzLwSwGWi4fRHDPrb3ykaxErJSEcMjRQx9hlWoeyJodh7Dti0b587zDK2lfa9niTcNfqSZJMtcOG&#10;paHGjjY1ld/FjzMwXA7p++c+neVtzqv1Nj3vDpezMU+Pw+oNVKQh3s3/1zsr+AIrv8g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H1zMUAAADbAAAADwAAAAAAAAAA&#10;AAAAAAChAgAAZHJzL2Rvd25yZXYueG1sUEsFBgAAAAAEAAQA+QAAAJMDAAAAAA==&#10;" strokeweight="4.5pt">
                  <v:stroke endarrow="block"/>
                </v:shape>
                <v:shape id="AutoShape 24" o:spid="_x0000_s1029" type="#_x0000_t32" style="position:absolute;left:7883;top:5408;width:712;height:4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1QV8IAAADbAAAADwAAAGRycy9kb3ducmV2LnhtbERPS4vCMBC+L/gfwgje1lShy1qNokJR&#10;WA/rA7yOzdgWm0ltotZ/bxYWvM3H95zJrDWVuFPjSssKBv0IBHFmdcm5gsM+/fwG4TyyxsoyKXiS&#10;g9m08zHBRNsHb+m+87kIIewSVFB4XydSuqwgg65va+LAnW1j0AfY5FI3+AjhppLDKPqSBksODQXW&#10;tCwou+xuRkF73cS/x594lFYpzxer+LTeXE9K9brtfAzCU+vf4n/3Wof5I/j7JRwgp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1QV8IAAADbAAAADwAAAAAAAAAAAAAA&#10;AAChAgAAZHJzL2Rvd25yZXYueG1sUEsFBgAAAAAEAAQA+QAAAJADAAAAAA==&#10;" strokeweight="4.5pt">
                  <v:stroke endarrow="block"/>
                </v:shape>
                <v:shape id="AutoShape 25" o:spid="_x0000_s1030" type="#_x0000_t32" style="position:absolute;left:7883;top:7759;width:712;height: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AiNsEAAADbAAAADwAAAGRycy9kb3ducmV2LnhtbERPy4rCMBTdC/5DuII7TceFSMcoIjMw&#10;uFB8DMzyTnNtq81Nm0Stfr1ZCC4P5z2dt6YSV3K+tKzgY5iAIM6sLjlXcNh/DyYgfEDWWFkmBXfy&#10;MJ91O1NMtb3xlq67kIsYwj5FBUUIdSqlzwoy6Ie2Jo7c0TqDIUKXS+3wFsNNJUdJMpYGS44NBda0&#10;LCg77y5GwW/l/uTXZv9oVqfJQq4bHP/fG6X6vXbxCSJQG97il/tHKxjF9fFL/A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CI2wQAAANsAAAAPAAAAAAAAAAAAAAAA&#10;AKECAABkcnMvZG93bnJldi54bWxQSwUGAAAAAAQABAD5AAAAjwMAAAAA&#10;" strokeweight="4.5pt">
                  <v:stroke endarrow="block"/>
                </v:shape>
                <v:shape id="AutoShape 26" o:spid="_x0000_s1031" type="#_x0000_t32" style="position:absolute;left:11694;top:7759;width:712;height: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eW7MUAAADbAAAADwAAAGRycy9kb3ducmV2LnhtbESPQWvCQBSE74X+h+UVeqsbhZQ2ZhUV&#10;QgP10Krg9SX7TILZtzG7jem/d4VCj8PMfMOky9G0YqDeNZYVTCcRCOLS6oYrBYd99vIGwnlkja1l&#10;UvBLDpaLx4cUE22v/E3DzlciQNglqKD2vkukdGVNBt3EdsTBO9neoA+yr6Tu8RrgppWzKHqVBhsO&#10;CzV2tKmpPO9+jILxso2/jp/xe9ZmvFp/xEW+vRRKPT+NqzkIT6P/D/+1c61gNoX7l/A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eW7MUAAADbAAAADwAAAAAAAAAA&#10;AAAAAAChAgAAZHJzL2Rvd25yZXYueG1sUEsFBgAAAAAEAAQA+QAAAJMDAAAAAA==&#10;" strokeweight="4.5pt">
                  <v:stroke endarrow="block"/>
                </v:shape>
                <v:shape id="AutoShape 27" o:spid="_x0000_s1032" type="#_x0000_t32" style="position:absolute;left:11694;top:5582;width:712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4Z2sUAAADbAAAADwAAAGRycy9kb3ducmV2LnhtbESPT2vCQBTE70K/w/IK3nTTHERSV5HS&#10;gnhQ/Ac9vmZfk7TZt8nuqtFP7wqCx2FmfsNMZp2pxYmcrywreBsmIIhzqysuFOx3X4MxCB+QNdaW&#10;ScGFPMymL70JZtqeeUOnbShEhLDPUEEZQpNJ6fOSDPqhbYij92udwRClK6R2eI5wU8s0SUbSYMVx&#10;ocSGPkrK/7dHo+BQu2/5ud5d2+XfeC5XLY5+Lq1S/ddu/g4iUBee4Ud7oRWkKd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4Z2sUAAADbAAAADwAAAAAAAAAA&#10;AAAAAAChAgAAZHJzL2Rvd25yZXYueG1sUEsFBgAAAAAEAAQA+QAAAJMDAAAAAA==&#10;" strokeweight="4.5pt">
                  <v:stroke endarrow="block"/>
                </v:shape>
              </v:group>
            </w:pict>
          </mc:Fallback>
        </mc:AlternateContent>
      </w:r>
      <w:r w:rsidR="000A40DF">
        <w:rPr>
          <w:b/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-928370</wp:posOffset>
            </wp:positionV>
            <wp:extent cx="10781665" cy="7621905"/>
            <wp:effectExtent l="19050" t="0" r="635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1665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829425</wp:posOffset>
            </wp:positionH>
            <wp:positionV relativeFrom="paragraph">
              <wp:posOffset>2057400</wp:posOffset>
            </wp:positionV>
            <wp:extent cx="2393315" cy="2476500"/>
            <wp:effectExtent l="19050" t="0" r="6985" b="0"/>
            <wp:wrapNone/>
            <wp:docPr id="16" name="Picture 14" descr="Template F - Bo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057400</wp:posOffset>
            </wp:positionV>
            <wp:extent cx="2393315" cy="2476500"/>
            <wp:effectExtent l="19050" t="0" r="6985" b="0"/>
            <wp:wrapNone/>
            <wp:docPr id="15" name="Picture 14" descr="Template F - Bo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352550</wp:posOffset>
            </wp:positionV>
            <wp:extent cx="2162175" cy="2047875"/>
            <wp:effectExtent l="19050" t="0" r="9525" b="0"/>
            <wp:wrapNone/>
            <wp:docPr id="14" name="Picture 8" descr="Template F - Bo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3695700</wp:posOffset>
            </wp:positionV>
            <wp:extent cx="2162175" cy="2047875"/>
            <wp:effectExtent l="19050" t="0" r="9525" b="0"/>
            <wp:wrapNone/>
            <wp:docPr id="13" name="Picture 8" descr="Template F - Bo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4210050</wp:posOffset>
            </wp:positionV>
            <wp:extent cx="2162175" cy="2047875"/>
            <wp:effectExtent l="19050" t="0" r="9525" b="0"/>
            <wp:wrapNone/>
            <wp:docPr id="12" name="Picture 8" descr="Template F - Bo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76225</wp:posOffset>
            </wp:positionV>
            <wp:extent cx="2162175" cy="2047875"/>
            <wp:effectExtent l="19050" t="0" r="9525" b="0"/>
            <wp:wrapNone/>
            <wp:docPr id="9" name="Picture 8" descr="Template F - Bo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2914650</wp:posOffset>
            </wp:positionV>
            <wp:extent cx="2315210" cy="385762"/>
            <wp:effectExtent l="19050" t="0" r="8890" b="0"/>
            <wp:wrapNone/>
            <wp:docPr id="8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129020</wp:posOffset>
            </wp:positionH>
            <wp:positionV relativeFrom="paragraph">
              <wp:posOffset>-328930</wp:posOffset>
            </wp:positionV>
            <wp:extent cx="3128645" cy="1728470"/>
            <wp:effectExtent l="0" t="0" r="0" b="0"/>
            <wp:wrapNone/>
            <wp:docPr id="7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2B"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119937</wp:posOffset>
            </wp:positionH>
            <wp:positionV relativeFrom="paragraph">
              <wp:posOffset>2509839</wp:posOffset>
            </wp:positionV>
            <wp:extent cx="2001445" cy="1365288"/>
            <wp:effectExtent l="0" t="0" r="0" b="0"/>
            <wp:wrapNone/>
            <wp:docPr id="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411" cy="136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2B"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38676</wp:posOffset>
            </wp:positionH>
            <wp:positionV relativeFrom="paragraph">
              <wp:posOffset>4005263</wp:posOffset>
            </wp:positionV>
            <wp:extent cx="1784985" cy="1243013"/>
            <wp:effectExtent l="19050" t="0" r="5715" b="0"/>
            <wp:wrapNone/>
            <wp:docPr id="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243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2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8060</wp:posOffset>
            </wp:positionH>
            <wp:positionV relativeFrom="paragraph">
              <wp:posOffset>1404938</wp:posOffset>
            </wp:positionV>
            <wp:extent cx="1094232" cy="1709737"/>
            <wp:effectExtent l="19050" t="0" r="0" b="0"/>
            <wp:wrapNone/>
            <wp:docPr id="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1709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2B"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57426</wp:posOffset>
            </wp:positionH>
            <wp:positionV relativeFrom="paragraph">
              <wp:posOffset>2114550</wp:posOffset>
            </wp:positionV>
            <wp:extent cx="1481455" cy="2133600"/>
            <wp:effectExtent l="19050" t="0" r="4445" b="0"/>
            <wp:wrapNone/>
            <wp:docPr id="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2B">
        <w:rPr>
          <w:b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14326</wp:posOffset>
            </wp:positionH>
            <wp:positionV relativeFrom="paragraph">
              <wp:posOffset>4295775</wp:posOffset>
            </wp:positionV>
            <wp:extent cx="1825805" cy="1652588"/>
            <wp:effectExtent l="19050" t="0" r="2995" b="0"/>
            <wp:wrapNone/>
            <wp:docPr id="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496" cy="1654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2B">
        <w:rPr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7663</wp:posOffset>
            </wp:positionV>
            <wp:extent cx="1171575" cy="1662112"/>
            <wp:effectExtent l="19050" t="0" r="9525" b="0"/>
            <wp:wrapNone/>
            <wp:docPr id="1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6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F7A" w:rsidRPr="00885880">
        <w:rPr>
          <w:b/>
        </w:rPr>
        <w:t xml:space="preserve"> </w:t>
      </w:r>
      <w:r w:rsidR="00E0704F">
        <w:rPr>
          <w:b/>
        </w:rPr>
        <w:tab/>
      </w:r>
    </w:p>
    <w:sectPr w:rsidR="00AF61D2" w:rsidRPr="00A9007C" w:rsidSect="000D206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045C5"/>
    <w:rsid w:val="00013876"/>
    <w:rsid w:val="00041BDC"/>
    <w:rsid w:val="0009004D"/>
    <w:rsid w:val="000A40DF"/>
    <w:rsid w:val="000D2064"/>
    <w:rsid w:val="000D623B"/>
    <w:rsid w:val="00146F7A"/>
    <w:rsid w:val="001B62C6"/>
    <w:rsid w:val="002042DC"/>
    <w:rsid w:val="00206281"/>
    <w:rsid w:val="00240089"/>
    <w:rsid w:val="002E40E2"/>
    <w:rsid w:val="0031137A"/>
    <w:rsid w:val="00391B15"/>
    <w:rsid w:val="003A41D2"/>
    <w:rsid w:val="00434241"/>
    <w:rsid w:val="00435744"/>
    <w:rsid w:val="00470953"/>
    <w:rsid w:val="00527683"/>
    <w:rsid w:val="00537467"/>
    <w:rsid w:val="005516A9"/>
    <w:rsid w:val="006211EF"/>
    <w:rsid w:val="006F1876"/>
    <w:rsid w:val="00710E9D"/>
    <w:rsid w:val="007424F8"/>
    <w:rsid w:val="007B05D3"/>
    <w:rsid w:val="007B592B"/>
    <w:rsid w:val="007B7901"/>
    <w:rsid w:val="007C0823"/>
    <w:rsid w:val="007C52BB"/>
    <w:rsid w:val="00860956"/>
    <w:rsid w:val="008704EF"/>
    <w:rsid w:val="00885880"/>
    <w:rsid w:val="00933421"/>
    <w:rsid w:val="00961895"/>
    <w:rsid w:val="00966E59"/>
    <w:rsid w:val="0098289F"/>
    <w:rsid w:val="00993B0F"/>
    <w:rsid w:val="009E6F27"/>
    <w:rsid w:val="00A3687A"/>
    <w:rsid w:val="00A9007C"/>
    <w:rsid w:val="00AA4654"/>
    <w:rsid w:val="00AF61D2"/>
    <w:rsid w:val="00B236F7"/>
    <w:rsid w:val="00B62648"/>
    <w:rsid w:val="00B93862"/>
    <w:rsid w:val="00C41471"/>
    <w:rsid w:val="00C41D23"/>
    <w:rsid w:val="00CB2D48"/>
    <w:rsid w:val="00CF3E35"/>
    <w:rsid w:val="00CF60C5"/>
    <w:rsid w:val="00D45091"/>
    <w:rsid w:val="00D51C86"/>
    <w:rsid w:val="00E0704F"/>
    <w:rsid w:val="00E345CC"/>
    <w:rsid w:val="00E6706A"/>
    <w:rsid w:val="00EB4093"/>
    <w:rsid w:val="00EF01AF"/>
    <w:rsid w:val="00F159A1"/>
    <w:rsid w:val="00F35D79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930CDE-B820-47F9-9FE4-B1C53E80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23A7-0071-42F3-8386-260CF024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20:32:00Z</dcterms:created>
  <dcterms:modified xsi:type="dcterms:W3CDTF">2016-09-02T20:32:00Z</dcterms:modified>
</cp:coreProperties>
</file>